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6E0AAF" w:rsidP="00CF00D8">
      <w:pPr>
        <w:jc w:val="right"/>
      </w:pPr>
      <w:r w:rsidRPr="000161E1">
        <w:t>Приложение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</w:t>
      </w:r>
      <w:r w:rsidRPr="00F13F2D">
        <w:rPr>
          <w:b/>
        </w:rPr>
        <w:t xml:space="preserve">ЦГЭОЗ </w:t>
      </w:r>
      <w:r w:rsidR="00821C96">
        <w:rPr>
          <w:b/>
        </w:rPr>
        <w:t>с</w:t>
      </w:r>
      <w:r w:rsidR="00B94D1E">
        <w:rPr>
          <w:b/>
        </w:rPr>
        <w:t xml:space="preserve"> </w:t>
      </w:r>
      <w:r w:rsidR="000D2D34">
        <w:rPr>
          <w:b/>
        </w:rPr>
        <w:t>01</w:t>
      </w:r>
      <w:r w:rsidR="00F13F2D">
        <w:rPr>
          <w:b/>
        </w:rPr>
        <w:t>.0</w:t>
      </w:r>
      <w:r w:rsidR="000D2D34">
        <w:rPr>
          <w:b/>
        </w:rPr>
        <w:t>9</w:t>
      </w:r>
      <w:r w:rsidR="00F13F2D">
        <w:rPr>
          <w:b/>
        </w:rPr>
        <w:t>.2020</w:t>
      </w:r>
      <w:r w:rsidR="003514FD">
        <w:rPr>
          <w:b/>
        </w:rPr>
        <w:t xml:space="preserve"> по </w:t>
      </w:r>
      <w:r w:rsidR="000D2D34">
        <w:rPr>
          <w:b/>
        </w:rPr>
        <w:t>14.09</w:t>
      </w:r>
      <w:r w:rsidR="00821C96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525"/>
        <w:gridCol w:w="2694"/>
        <w:gridCol w:w="2268"/>
        <w:gridCol w:w="4110"/>
        <w:gridCol w:w="2552"/>
        <w:gridCol w:w="1565"/>
      </w:tblGrid>
      <w:tr w:rsidR="006E0AAF" w:rsidRPr="00A14493" w:rsidTr="00E1425E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268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110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552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56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895EE7" w:rsidRPr="00690CDD" w:rsidTr="00895EE7">
        <w:trPr>
          <w:trHeight w:val="127"/>
          <w:jc w:val="center"/>
        </w:trPr>
        <w:tc>
          <w:tcPr>
            <w:tcW w:w="1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7" w:rsidRPr="00895EE7" w:rsidRDefault="0042628D" w:rsidP="0015251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42628D" w:rsidRPr="00690CDD" w:rsidTr="00FD53F4">
        <w:trPr>
          <w:trHeight w:val="12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D" w:rsidRPr="00395638" w:rsidRDefault="0042628D" w:rsidP="002D652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5" w:rsidRPr="002740FE" w:rsidRDefault="00C34015" w:rsidP="002740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40FE">
              <w:rPr>
                <w:sz w:val="24"/>
                <w:szCs w:val="24"/>
              </w:rPr>
              <w:t>Шары воздушные в комплекте с насосом, 10 штук, с маркой «</w:t>
            </w:r>
            <w:r w:rsidRPr="002740FE">
              <w:rPr>
                <w:sz w:val="24"/>
                <w:szCs w:val="24"/>
                <w:lang w:val="en-US"/>
              </w:rPr>
              <w:t>PARTY</w:t>
            </w:r>
            <w:r w:rsidRPr="002740FE">
              <w:rPr>
                <w:sz w:val="24"/>
                <w:szCs w:val="24"/>
              </w:rPr>
              <w:t>», артикул ВР011, для детей старше 3-х лет, состав: полипропилен, резина, штриховой код 53101211, дата изготовления 02.2020, срок годности не ограничен.</w:t>
            </w:r>
          </w:p>
          <w:p w:rsidR="00AC52B4" w:rsidRPr="002740FE" w:rsidRDefault="00AC52B4" w:rsidP="002740FE">
            <w:pPr>
              <w:spacing w:line="240" w:lineRule="exact"/>
              <w:ind w:left="23" w:right="23"/>
              <w:jc w:val="both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5" w:rsidRPr="002740FE" w:rsidRDefault="00C34015" w:rsidP="002740FE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2740FE">
              <w:rPr>
                <w:sz w:val="24"/>
                <w:szCs w:val="24"/>
                <w:lang w:val="en-US"/>
              </w:rPr>
              <w:t>UnionSourceCo</w:t>
            </w:r>
            <w:proofErr w:type="spellEnd"/>
            <w:r w:rsidRPr="002740FE">
              <w:rPr>
                <w:sz w:val="24"/>
                <w:szCs w:val="24"/>
              </w:rPr>
              <w:t>.</w:t>
            </w:r>
            <w:proofErr w:type="gramStart"/>
            <w:r w:rsidRPr="002740FE">
              <w:rPr>
                <w:sz w:val="24"/>
                <w:szCs w:val="24"/>
              </w:rPr>
              <w:t>,</w:t>
            </w:r>
            <w:r w:rsidRPr="002740FE">
              <w:rPr>
                <w:sz w:val="24"/>
                <w:szCs w:val="24"/>
                <w:lang w:val="en-US"/>
              </w:rPr>
              <w:t>Ltd</w:t>
            </w:r>
            <w:proofErr w:type="gramEnd"/>
            <w:r w:rsidRPr="002740FE">
              <w:rPr>
                <w:sz w:val="24"/>
                <w:szCs w:val="24"/>
              </w:rPr>
              <w:t>/</w:t>
            </w:r>
            <w:proofErr w:type="spellStart"/>
            <w:r w:rsidRPr="002740FE">
              <w:rPr>
                <w:sz w:val="24"/>
                <w:szCs w:val="24"/>
              </w:rPr>
              <w:t>Юнион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Соурс</w:t>
            </w:r>
            <w:proofErr w:type="spellEnd"/>
            <w:r w:rsidRPr="002740FE">
              <w:rPr>
                <w:sz w:val="24"/>
                <w:szCs w:val="24"/>
              </w:rPr>
              <w:t xml:space="preserve"> Ко., ЛТД </w:t>
            </w:r>
            <w:proofErr w:type="spellStart"/>
            <w:r w:rsidRPr="002740FE">
              <w:rPr>
                <w:sz w:val="24"/>
                <w:szCs w:val="24"/>
              </w:rPr>
              <w:t>эт</w:t>
            </w:r>
            <w:proofErr w:type="spellEnd"/>
            <w:r w:rsidRPr="002740FE">
              <w:rPr>
                <w:sz w:val="24"/>
                <w:szCs w:val="24"/>
              </w:rPr>
              <w:t xml:space="preserve">. 20, 31, </w:t>
            </w:r>
            <w:proofErr w:type="spellStart"/>
            <w:r w:rsidRPr="002740FE">
              <w:rPr>
                <w:sz w:val="24"/>
                <w:szCs w:val="24"/>
              </w:rPr>
              <w:t>Билдинг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Нинбо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Рисеч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Девелопмент</w:t>
            </w:r>
            <w:proofErr w:type="spellEnd"/>
            <w:r w:rsidRPr="002740FE">
              <w:rPr>
                <w:sz w:val="24"/>
                <w:szCs w:val="24"/>
              </w:rPr>
              <w:t xml:space="preserve"> Парк, 399 </w:t>
            </w:r>
            <w:proofErr w:type="spellStart"/>
            <w:r w:rsidRPr="002740FE">
              <w:rPr>
                <w:sz w:val="24"/>
                <w:szCs w:val="24"/>
              </w:rPr>
              <w:t>Цзюсянь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Роуд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Нэшнл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Хай-Тэк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Зоун</w:t>
            </w:r>
            <w:proofErr w:type="spellEnd"/>
            <w:r w:rsidRPr="002740FE">
              <w:rPr>
                <w:sz w:val="24"/>
                <w:szCs w:val="24"/>
              </w:rPr>
              <w:t xml:space="preserve">, </w:t>
            </w:r>
            <w:proofErr w:type="spellStart"/>
            <w:r w:rsidRPr="002740FE">
              <w:rPr>
                <w:sz w:val="24"/>
                <w:szCs w:val="24"/>
              </w:rPr>
              <w:t>Нинбо</w:t>
            </w:r>
            <w:proofErr w:type="spellEnd"/>
            <w:r w:rsidRPr="002740FE">
              <w:rPr>
                <w:sz w:val="24"/>
                <w:szCs w:val="24"/>
              </w:rPr>
              <w:t xml:space="preserve"> 315103, КНР;</w:t>
            </w:r>
          </w:p>
          <w:p w:rsidR="0042628D" w:rsidRPr="002740FE" w:rsidRDefault="00C34015" w:rsidP="002740FE">
            <w:pPr>
              <w:tabs>
                <w:tab w:val="left" w:pos="9639"/>
              </w:tabs>
              <w:spacing w:line="240" w:lineRule="exact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2740FE">
              <w:rPr>
                <w:sz w:val="24"/>
                <w:szCs w:val="24"/>
              </w:rPr>
              <w:t>грузоотправитель: ООО «</w:t>
            </w:r>
            <w:proofErr w:type="spellStart"/>
            <w:r w:rsidRPr="002740FE">
              <w:rPr>
                <w:sz w:val="24"/>
                <w:szCs w:val="24"/>
              </w:rPr>
              <w:t>Бэст</w:t>
            </w:r>
            <w:proofErr w:type="spellEnd"/>
            <w:r w:rsidRPr="002740FE">
              <w:rPr>
                <w:sz w:val="24"/>
                <w:szCs w:val="24"/>
              </w:rPr>
              <w:t xml:space="preserve"> </w:t>
            </w:r>
            <w:proofErr w:type="spellStart"/>
            <w:r w:rsidRPr="002740FE">
              <w:rPr>
                <w:sz w:val="24"/>
                <w:szCs w:val="24"/>
              </w:rPr>
              <w:t>Прайс</w:t>
            </w:r>
            <w:proofErr w:type="spellEnd"/>
            <w:r w:rsidRPr="002740FE">
              <w:rPr>
                <w:sz w:val="24"/>
                <w:szCs w:val="24"/>
              </w:rPr>
              <w:t xml:space="preserve"> Экспорт», 143350, 77, г. Москва, д</w:t>
            </w:r>
            <w:proofErr w:type="gramStart"/>
            <w:r w:rsidRPr="002740FE">
              <w:rPr>
                <w:sz w:val="24"/>
                <w:szCs w:val="24"/>
              </w:rPr>
              <w:t>.Ш</w:t>
            </w:r>
            <w:proofErr w:type="gramEnd"/>
            <w:r w:rsidRPr="002740FE">
              <w:rPr>
                <w:sz w:val="24"/>
                <w:szCs w:val="24"/>
              </w:rPr>
              <w:t xml:space="preserve">арапово, вблизи деревни, </w:t>
            </w:r>
            <w:proofErr w:type="spellStart"/>
            <w:r w:rsidRPr="002740FE">
              <w:rPr>
                <w:sz w:val="24"/>
                <w:szCs w:val="24"/>
              </w:rPr>
              <w:t>скл</w:t>
            </w:r>
            <w:proofErr w:type="spellEnd"/>
            <w:r w:rsidRPr="002740FE">
              <w:rPr>
                <w:sz w:val="24"/>
                <w:szCs w:val="24"/>
              </w:rPr>
              <w:t>. корп.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4" w:rsidRPr="002740FE" w:rsidRDefault="000D2D34" w:rsidP="002740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40FE">
              <w:rPr>
                <w:sz w:val="24"/>
                <w:szCs w:val="24"/>
              </w:rPr>
              <w:t>Магазин «</w:t>
            </w:r>
            <w:proofErr w:type="spellStart"/>
            <w:r w:rsidRPr="002740FE">
              <w:rPr>
                <w:sz w:val="24"/>
                <w:szCs w:val="24"/>
                <w:lang w:val="en-US"/>
              </w:rPr>
              <w:t>FixPrice</w:t>
            </w:r>
            <w:proofErr w:type="spellEnd"/>
            <w:r w:rsidRPr="002740FE">
              <w:rPr>
                <w:sz w:val="24"/>
                <w:szCs w:val="24"/>
              </w:rPr>
              <w:t xml:space="preserve">», расположенный по адресу: </w:t>
            </w:r>
            <w:proofErr w:type="gramStart"/>
            <w:r w:rsidRPr="002740FE">
              <w:rPr>
                <w:sz w:val="24"/>
                <w:szCs w:val="24"/>
              </w:rPr>
              <w:t>Витебская обл., г. Полоцк, ул. Школьная,1, УНП 192775893</w:t>
            </w:r>
            <w:r w:rsidR="00C34015" w:rsidRPr="002740FE">
              <w:rPr>
                <w:sz w:val="24"/>
                <w:szCs w:val="24"/>
              </w:rPr>
              <w:t xml:space="preserve">, ООО </w:t>
            </w:r>
            <w:r w:rsidRPr="002740FE">
              <w:rPr>
                <w:sz w:val="24"/>
                <w:szCs w:val="24"/>
              </w:rPr>
              <w:t xml:space="preserve">«Фикс </w:t>
            </w:r>
            <w:proofErr w:type="spellStart"/>
            <w:r w:rsidRPr="002740FE">
              <w:rPr>
                <w:sz w:val="24"/>
                <w:szCs w:val="24"/>
              </w:rPr>
              <w:t>Прайс</w:t>
            </w:r>
            <w:proofErr w:type="spellEnd"/>
            <w:r w:rsidRPr="002740FE">
              <w:rPr>
                <w:sz w:val="24"/>
                <w:szCs w:val="24"/>
              </w:rPr>
              <w:t xml:space="preserve"> Запад» Республика Беларусь, г. Минск, ул. Короля, д. 51, 6 этаж, пом.13</w:t>
            </w:r>
            <w:proofErr w:type="gramEnd"/>
          </w:p>
          <w:p w:rsidR="0042628D" w:rsidRPr="002740FE" w:rsidRDefault="0042628D" w:rsidP="002740FE">
            <w:pPr>
              <w:shd w:val="clear" w:color="auto" w:fill="FFFFFF"/>
              <w:spacing w:line="240" w:lineRule="exact"/>
              <w:ind w:left="5" w:right="5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D" w:rsidRPr="002740FE" w:rsidRDefault="0042628D" w:rsidP="002740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40FE">
              <w:rPr>
                <w:sz w:val="24"/>
                <w:szCs w:val="24"/>
              </w:rPr>
              <w:t>Не соответству</w:t>
            </w:r>
            <w:r w:rsidR="00874ECE" w:rsidRPr="002740FE">
              <w:rPr>
                <w:sz w:val="24"/>
                <w:szCs w:val="24"/>
              </w:rPr>
              <w:t>ю</w:t>
            </w:r>
            <w:r w:rsidRPr="002740FE">
              <w:rPr>
                <w:sz w:val="24"/>
                <w:szCs w:val="24"/>
              </w:rPr>
              <w:t xml:space="preserve">т требованиям </w:t>
            </w:r>
            <w:proofErr w:type="gramStart"/>
            <w:r w:rsidRPr="002740FE">
              <w:rPr>
                <w:sz w:val="24"/>
                <w:szCs w:val="24"/>
              </w:rPr>
              <w:t>ТР</w:t>
            </w:r>
            <w:proofErr w:type="gramEnd"/>
            <w:r w:rsidRPr="002740FE">
              <w:rPr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09.2011 №798</w:t>
            </w:r>
            <w:r w:rsidR="00B64AAF" w:rsidRPr="002740FE">
              <w:rPr>
                <w:sz w:val="24"/>
                <w:szCs w:val="24"/>
              </w:rPr>
              <w:t xml:space="preserve"> </w:t>
            </w:r>
            <w:r w:rsidRPr="002740FE">
              <w:rPr>
                <w:rStyle w:val="Bodytext7"/>
                <w:sz w:val="24"/>
                <w:szCs w:val="24"/>
              </w:rPr>
              <w:t>по миграции в водную среду</w:t>
            </w:r>
            <w:r w:rsidR="001D3409" w:rsidRPr="002740FE">
              <w:rPr>
                <w:rStyle w:val="Bodytext7"/>
                <w:sz w:val="24"/>
                <w:szCs w:val="24"/>
              </w:rPr>
              <w:t xml:space="preserve"> </w:t>
            </w:r>
            <w:r w:rsidR="00C34015" w:rsidRPr="002740FE">
              <w:rPr>
                <w:rStyle w:val="Bodytext7"/>
                <w:b/>
                <w:sz w:val="24"/>
                <w:szCs w:val="24"/>
              </w:rPr>
              <w:t>цинка</w:t>
            </w:r>
            <w:r w:rsidRPr="002740FE">
              <w:rPr>
                <w:rStyle w:val="Bodytext7"/>
                <w:sz w:val="24"/>
                <w:szCs w:val="24"/>
              </w:rPr>
              <w:t xml:space="preserve"> </w:t>
            </w:r>
            <w:r w:rsidR="001D3409" w:rsidRPr="002740FE">
              <w:rPr>
                <w:rStyle w:val="Bodytext7"/>
                <w:sz w:val="24"/>
                <w:szCs w:val="24"/>
              </w:rPr>
              <w:t>– фактическое значение составило 1,</w:t>
            </w:r>
            <w:r w:rsidR="00874ECE" w:rsidRPr="002740FE">
              <w:rPr>
                <w:rStyle w:val="Bodytext7"/>
                <w:sz w:val="24"/>
                <w:szCs w:val="24"/>
              </w:rPr>
              <w:t>68</w:t>
            </w:r>
            <w:r w:rsidR="001D3409" w:rsidRPr="002740FE">
              <w:rPr>
                <w:rStyle w:val="Bodytext7"/>
                <w:sz w:val="24"/>
                <w:szCs w:val="24"/>
              </w:rPr>
              <w:t xml:space="preserve"> мг/дм³, при нормируемом – не более 1</w:t>
            </w:r>
            <w:r w:rsidR="00874ECE" w:rsidRPr="002740FE">
              <w:rPr>
                <w:rStyle w:val="Bodytext7"/>
                <w:sz w:val="24"/>
                <w:szCs w:val="24"/>
              </w:rPr>
              <w:t>,0</w:t>
            </w:r>
            <w:r w:rsidR="001D3409" w:rsidRPr="002740FE">
              <w:rPr>
                <w:rStyle w:val="Bodytext7"/>
                <w:sz w:val="24"/>
                <w:szCs w:val="24"/>
              </w:rPr>
              <w:t xml:space="preserve"> мг/дм³ </w:t>
            </w:r>
            <w:r w:rsidR="00874ECE" w:rsidRPr="002740FE">
              <w:rPr>
                <w:rStyle w:val="Bodytext7"/>
                <w:sz w:val="24"/>
                <w:szCs w:val="24"/>
              </w:rPr>
              <w:t>(</w:t>
            </w:r>
            <w:r w:rsidR="00C34015" w:rsidRPr="002740FE">
              <w:rPr>
                <w:snapToGrid w:val="0"/>
                <w:sz w:val="24"/>
                <w:szCs w:val="24"/>
              </w:rPr>
              <w:t>протокол испытаний</w:t>
            </w:r>
            <w:r w:rsidR="00874ECE" w:rsidRPr="002740FE">
              <w:rPr>
                <w:snapToGrid w:val="0"/>
                <w:sz w:val="24"/>
                <w:szCs w:val="24"/>
              </w:rPr>
              <w:t xml:space="preserve"> </w:t>
            </w:r>
            <w:r w:rsidR="002740FE">
              <w:rPr>
                <w:snapToGrid w:val="0"/>
                <w:sz w:val="24"/>
                <w:szCs w:val="24"/>
              </w:rPr>
              <w:t>г</w:t>
            </w:r>
            <w:r w:rsidR="00C34015" w:rsidRPr="002740FE">
              <w:rPr>
                <w:snapToGrid w:val="0"/>
                <w:sz w:val="24"/>
                <w:szCs w:val="24"/>
              </w:rPr>
              <w:t>осударственного учреждения «Витебский областной центр гигиены, эпидемиологии и общественного здоровья» о</w:t>
            </w:r>
            <w:r w:rsidR="00874ECE" w:rsidRPr="002740FE">
              <w:rPr>
                <w:snapToGrid w:val="0"/>
                <w:sz w:val="24"/>
                <w:szCs w:val="24"/>
              </w:rPr>
              <w:t>т 11.09.2020 № 1.01.4.136</w:t>
            </w:r>
            <w:r w:rsidRPr="002740F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D" w:rsidRPr="002740FE" w:rsidRDefault="0042628D" w:rsidP="002740FE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2740FE">
              <w:rPr>
                <w:sz w:val="24"/>
                <w:szCs w:val="24"/>
              </w:rPr>
              <w:t xml:space="preserve">сертификат соответствия </w:t>
            </w:r>
            <w:r w:rsidR="00874ECE" w:rsidRPr="002740FE">
              <w:rPr>
                <w:sz w:val="24"/>
                <w:szCs w:val="24"/>
              </w:rPr>
              <w:t xml:space="preserve">№ ЕАЭС № </w:t>
            </w:r>
            <w:r w:rsidR="00874ECE" w:rsidRPr="002740FE">
              <w:rPr>
                <w:sz w:val="24"/>
                <w:szCs w:val="24"/>
                <w:lang w:val="en-US"/>
              </w:rPr>
              <w:t>RUC</w:t>
            </w:r>
            <w:r w:rsidR="00874ECE" w:rsidRPr="002740FE">
              <w:rPr>
                <w:sz w:val="24"/>
                <w:szCs w:val="24"/>
              </w:rPr>
              <w:t>-</w:t>
            </w:r>
            <w:r w:rsidR="00874ECE" w:rsidRPr="002740FE">
              <w:rPr>
                <w:sz w:val="24"/>
                <w:szCs w:val="24"/>
                <w:lang w:val="en-US"/>
              </w:rPr>
              <w:t>CN</w:t>
            </w:r>
            <w:r w:rsidR="00874ECE" w:rsidRPr="002740FE">
              <w:rPr>
                <w:sz w:val="24"/>
                <w:szCs w:val="24"/>
              </w:rPr>
              <w:t>.</w:t>
            </w:r>
            <w:r w:rsidR="00874ECE" w:rsidRPr="002740FE">
              <w:rPr>
                <w:sz w:val="24"/>
                <w:szCs w:val="24"/>
                <w:lang w:val="en-US"/>
              </w:rPr>
              <w:t>HB</w:t>
            </w:r>
            <w:r w:rsidR="00874ECE" w:rsidRPr="002740FE">
              <w:rPr>
                <w:sz w:val="24"/>
                <w:szCs w:val="24"/>
              </w:rPr>
              <w:t>18.</w:t>
            </w:r>
            <w:r w:rsidR="00874ECE" w:rsidRPr="002740FE">
              <w:rPr>
                <w:sz w:val="24"/>
                <w:szCs w:val="24"/>
                <w:lang w:val="en-US"/>
              </w:rPr>
              <w:t>B</w:t>
            </w:r>
            <w:r w:rsidR="00874ECE" w:rsidRPr="002740FE">
              <w:rPr>
                <w:sz w:val="24"/>
                <w:szCs w:val="24"/>
              </w:rPr>
              <w:t xml:space="preserve">.00146/19, </w:t>
            </w:r>
            <w:r w:rsidR="001D3409" w:rsidRPr="002740FE">
              <w:rPr>
                <w:sz w:val="24"/>
                <w:szCs w:val="24"/>
              </w:rPr>
              <w:t xml:space="preserve">срок действия с </w:t>
            </w:r>
            <w:r w:rsidR="002740FE" w:rsidRPr="002740FE">
              <w:rPr>
                <w:sz w:val="24"/>
                <w:szCs w:val="24"/>
              </w:rPr>
              <w:t>06</w:t>
            </w:r>
            <w:r w:rsidR="001D3409" w:rsidRPr="002740FE">
              <w:rPr>
                <w:sz w:val="24"/>
                <w:szCs w:val="24"/>
              </w:rPr>
              <w:t>.0</w:t>
            </w:r>
            <w:r w:rsidR="002740FE" w:rsidRPr="002740FE">
              <w:rPr>
                <w:sz w:val="24"/>
                <w:szCs w:val="24"/>
              </w:rPr>
              <w:t>9</w:t>
            </w:r>
            <w:r w:rsidRPr="002740FE">
              <w:rPr>
                <w:sz w:val="24"/>
                <w:szCs w:val="24"/>
              </w:rPr>
              <w:t>.201</w:t>
            </w:r>
            <w:r w:rsidR="002740FE" w:rsidRPr="002740FE">
              <w:rPr>
                <w:sz w:val="24"/>
                <w:szCs w:val="24"/>
              </w:rPr>
              <w:t>9</w:t>
            </w:r>
            <w:r w:rsidRPr="002740FE">
              <w:rPr>
                <w:sz w:val="24"/>
                <w:szCs w:val="24"/>
              </w:rPr>
              <w:t>,</w:t>
            </w:r>
            <w:r w:rsidR="001D3409" w:rsidRPr="002740FE">
              <w:rPr>
                <w:sz w:val="24"/>
                <w:szCs w:val="24"/>
              </w:rPr>
              <w:t xml:space="preserve"> по </w:t>
            </w:r>
            <w:r w:rsidR="002740FE" w:rsidRPr="002740FE">
              <w:rPr>
                <w:sz w:val="24"/>
                <w:szCs w:val="24"/>
              </w:rPr>
              <w:t>05</w:t>
            </w:r>
            <w:r w:rsidR="001D3409" w:rsidRPr="002740FE">
              <w:rPr>
                <w:sz w:val="24"/>
                <w:szCs w:val="24"/>
              </w:rPr>
              <w:t>.0</w:t>
            </w:r>
            <w:r w:rsidR="002740FE" w:rsidRPr="002740FE">
              <w:rPr>
                <w:sz w:val="24"/>
                <w:szCs w:val="24"/>
              </w:rPr>
              <w:t>9</w:t>
            </w:r>
            <w:r w:rsidRPr="002740FE">
              <w:rPr>
                <w:sz w:val="24"/>
                <w:szCs w:val="24"/>
              </w:rPr>
              <w:t>.202</w:t>
            </w:r>
            <w:r w:rsidR="002740FE" w:rsidRPr="002740FE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D" w:rsidRPr="002740FE" w:rsidRDefault="002740FE" w:rsidP="002740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40FE">
              <w:rPr>
                <w:rFonts w:eastAsia="Calibri"/>
                <w:color w:val="000000"/>
                <w:spacing w:val="-6"/>
                <w:sz w:val="24"/>
                <w:szCs w:val="24"/>
                <w:lang w:val="be-BY" w:eastAsia="en-US"/>
              </w:rPr>
              <w:t xml:space="preserve">Полоцкий зональный </w:t>
            </w:r>
            <w:r w:rsidR="00FE224A" w:rsidRPr="002740FE">
              <w:rPr>
                <w:rFonts w:eastAsia="Calibri"/>
                <w:color w:val="000000"/>
                <w:spacing w:val="-6"/>
                <w:sz w:val="24"/>
                <w:szCs w:val="24"/>
                <w:lang w:val="be-BY" w:eastAsia="en-US"/>
              </w:rPr>
              <w:t>Ц</w:t>
            </w:r>
            <w:r w:rsidR="0042628D" w:rsidRPr="002740FE">
              <w:rPr>
                <w:rFonts w:eastAsia="Calibri"/>
                <w:color w:val="000000"/>
                <w:spacing w:val="-6"/>
                <w:sz w:val="24"/>
                <w:szCs w:val="24"/>
                <w:lang w:val="be-BY" w:eastAsia="en-US"/>
              </w:rPr>
              <w:t>ГЭ</w:t>
            </w:r>
          </w:p>
        </w:tc>
      </w:tr>
    </w:tbl>
    <w:p w:rsidR="0011415F" w:rsidRPr="002840E8" w:rsidRDefault="0011415F" w:rsidP="00485924">
      <w:pPr>
        <w:rPr>
          <w:b/>
        </w:rPr>
      </w:pPr>
    </w:p>
    <w:sectPr w:rsidR="0011415F" w:rsidRPr="002840E8" w:rsidSect="00485924">
      <w:pgSz w:w="16838" w:h="11906" w:orient="landscape"/>
      <w:pgMar w:top="454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92" w:rsidRDefault="003A7A92">
      <w:r>
        <w:separator/>
      </w:r>
    </w:p>
  </w:endnote>
  <w:endnote w:type="continuationSeparator" w:id="0">
    <w:p w:rsidR="003A7A92" w:rsidRDefault="003A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92" w:rsidRDefault="003A7A92">
      <w:r>
        <w:separator/>
      </w:r>
    </w:p>
  </w:footnote>
  <w:footnote w:type="continuationSeparator" w:id="0">
    <w:p w:rsidR="003A7A92" w:rsidRDefault="003A7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3235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64370"/>
    <w:rsid w:val="00073F74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2D34"/>
    <w:rsid w:val="000D6F03"/>
    <w:rsid w:val="000E0B9C"/>
    <w:rsid w:val="000E0D28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7EDE"/>
    <w:rsid w:val="001004A8"/>
    <w:rsid w:val="00100924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207B"/>
    <w:rsid w:val="00152515"/>
    <w:rsid w:val="00153F8C"/>
    <w:rsid w:val="00154B62"/>
    <w:rsid w:val="001555DD"/>
    <w:rsid w:val="00164E59"/>
    <w:rsid w:val="00165020"/>
    <w:rsid w:val="001653EC"/>
    <w:rsid w:val="00166ACA"/>
    <w:rsid w:val="0017215A"/>
    <w:rsid w:val="001736B1"/>
    <w:rsid w:val="001744DC"/>
    <w:rsid w:val="00175029"/>
    <w:rsid w:val="0017593E"/>
    <w:rsid w:val="00185AA6"/>
    <w:rsid w:val="00187AAB"/>
    <w:rsid w:val="00191375"/>
    <w:rsid w:val="00191502"/>
    <w:rsid w:val="00192BBB"/>
    <w:rsid w:val="00192E72"/>
    <w:rsid w:val="00193C40"/>
    <w:rsid w:val="00194941"/>
    <w:rsid w:val="001A4AB5"/>
    <w:rsid w:val="001A4FD0"/>
    <w:rsid w:val="001A7DB3"/>
    <w:rsid w:val="001A7EDD"/>
    <w:rsid w:val="001B0D9E"/>
    <w:rsid w:val="001B40D6"/>
    <w:rsid w:val="001B6844"/>
    <w:rsid w:val="001B7F06"/>
    <w:rsid w:val="001C341D"/>
    <w:rsid w:val="001C459C"/>
    <w:rsid w:val="001C6387"/>
    <w:rsid w:val="001D3409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2BAE"/>
    <w:rsid w:val="00244F6D"/>
    <w:rsid w:val="00247FE5"/>
    <w:rsid w:val="00250F8D"/>
    <w:rsid w:val="00251978"/>
    <w:rsid w:val="002528CA"/>
    <w:rsid w:val="002543F2"/>
    <w:rsid w:val="00261B1B"/>
    <w:rsid w:val="00262554"/>
    <w:rsid w:val="002626BB"/>
    <w:rsid w:val="00262E7C"/>
    <w:rsid w:val="00263A36"/>
    <w:rsid w:val="00270A19"/>
    <w:rsid w:val="00270E98"/>
    <w:rsid w:val="002729D3"/>
    <w:rsid w:val="002740FE"/>
    <w:rsid w:val="00283C8C"/>
    <w:rsid w:val="002840E8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06D2"/>
    <w:rsid w:val="002B2E3D"/>
    <w:rsid w:val="002B6752"/>
    <w:rsid w:val="002C03B4"/>
    <w:rsid w:val="002C054E"/>
    <w:rsid w:val="002C15AB"/>
    <w:rsid w:val="002C2ACB"/>
    <w:rsid w:val="002C3470"/>
    <w:rsid w:val="002C6ED8"/>
    <w:rsid w:val="002D1E46"/>
    <w:rsid w:val="002D40BA"/>
    <w:rsid w:val="002D652F"/>
    <w:rsid w:val="002D7F67"/>
    <w:rsid w:val="002E2FF3"/>
    <w:rsid w:val="002E5D2E"/>
    <w:rsid w:val="002F754F"/>
    <w:rsid w:val="0030071F"/>
    <w:rsid w:val="00304FC2"/>
    <w:rsid w:val="0031036B"/>
    <w:rsid w:val="003124E1"/>
    <w:rsid w:val="003155DC"/>
    <w:rsid w:val="003206B0"/>
    <w:rsid w:val="00321654"/>
    <w:rsid w:val="00323F8D"/>
    <w:rsid w:val="00326CAE"/>
    <w:rsid w:val="0033124E"/>
    <w:rsid w:val="0033218A"/>
    <w:rsid w:val="00333ADF"/>
    <w:rsid w:val="003350AA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14FD"/>
    <w:rsid w:val="0035378F"/>
    <w:rsid w:val="00354133"/>
    <w:rsid w:val="00354C08"/>
    <w:rsid w:val="00355B97"/>
    <w:rsid w:val="00361D67"/>
    <w:rsid w:val="003677A5"/>
    <w:rsid w:val="00370E4A"/>
    <w:rsid w:val="0037335A"/>
    <w:rsid w:val="003750EB"/>
    <w:rsid w:val="003754EA"/>
    <w:rsid w:val="0037616E"/>
    <w:rsid w:val="00380F49"/>
    <w:rsid w:val="00391346"/>
    <w:rsid w:val="00391896"/>
    <w:rsid w:val="00395638"/>
    <w:rsid w:val="00397EA2"/>
    <w:rsid w:val="003A21D4"/>
    <w:rsid w:val="003A2310"/>
    <w:rsid w:val="003A75C0"/>
    <w:rsid w:val="003A7806"/>
    <w:rsid w:val="003A7A92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1BAF"/>
    <w:rsid w:val="0040202F"/>
    <w:rsid w:val="00404DE9"/>
    <w:rsid w:val="00407C1C"/>
    <w:rsid w:val="00411221"/>
    <w:rsid w:val="00415BBF"/>
    <w:rsid w:val="004177B9"/>
    <w:rsid w:val="00426112"/>
    <w:rsid w:val="0042628D"/>
    <w:rsid w:val="00426703"/>
    <w:rsid w:val="0042732E"/>
    <w:rsid w:val="004315E3"/>
    <w:rsid w:val="00436C1F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3141"/>
    <w:rsid w:val="004659CD"/>
    <w:rsid w:val="00466738"/>
    <w:rsid w:val="004700C2"/>
    <w:rsid w:val="00474B61"/>
    <w:rsid w:val="0047540F"/>
    <w:rsid w:val="004801E2"/>
    <w:rsid w:val="004802A7"/>
    <w:rsid w:val="00481B5E"/>
    <w:rsid w:val="00484616"/>
    <w:rsid w:val="004856E7"/>
    <w:rsid w:val="00485924"/>
    <w:rsid w:val="0048639B"/>
    <w:rsid w:val="00486715"/>
    <w:rsid w:val="00491331"/>
    <w:rsid w:val="004930EC"/>
    <w:rsid w:val="00493220"/>
    <w:rsid w:val="00494567"/>
    <w:rsid w:val="00494CD7"/>
    <w:rsid w:val="0049784A"/>
    <w:rsid w:val="004A04EF"/>
    <w:rsid w:val="004A1E6B"/>
    <w:rsid w:val="004B1780"/>
    <w:rsid w:val="004B4B1D"/>
    <w:rsid w:val="004B7353"/>
    <w:rsid w:val="004C23BC"/>
    <w:rsid w:val="004C5139"/>
    <w:rsid w:val="004C5984"/>
    <w:rsid w:val="004C608F"/>
    <w:rsid w:val="004D19C5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3CC5"/>
    <w:rsid w:val="00524842"/>
    <w:rsid w:val="005249E2"/>
    <w:rsid w:val="00530148"/>
    <w:rsid w:val="00530D35"/>
    <w:rsid w:val="0053250C"/>
    <w:rsid w:val="00533FB2"/>
    <w:rsid w:val="00535CE2"/>
    <w:rsid w:val="00540FFE"/>
    <w:rsid w:val="00542835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5366"/>
    <w:rsid w:val="005918D1"/>
    <w:rsid w:val="00591F32"/>
    <w:rsid w:val="0059446C"/>
    <w:rsid w:val="00595FC8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D5342"/>
    <w:rsid w:val="005D7EEB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40F89"/>
    <w:rsid w:val="0065077A"/>
    <w:rsid w:val="00652CA2"/>
    <w:rsid w:val="00653707"/>
    <w:rsid w:val="00653CAA"/>
    <w:rsid w:val="00654359"/>
    <w:rsid w:val="00655CB9"/>
    <w:rsid w:val="0066000E"/>
    <w:rsid w:val="00660695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B2CD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48BE"/>
    <w:rsid w:val="00775B16"/>
    <w:rsid w:val="00780AAC"/>
    <w:rsid w:val="007825DA"/>
    <w:rsid w:val="007831A7"/>
    <w:rsid w:val="00791185"/>
    <w:rsid w:val="0079615B"/>
    <w:rsid w:val="0079683A"/>
    <w:rsid w:val="007A1F1F"/>
    <w:rsid w:val="007A5AEF"/>
    <w:rsid w:val="007B6E58"/>
    <w:rsid w:val="007B70F6"/>
    <w:rsid w:val="007C1239"/>
    <w:rsid w:val="007C15AB"/>
    <w:rsid w:val="007C203E"/>
    <w:rsid w:val="007C42C0"/>
    <w:rsid w:val="007C701D"/>
    <w:rsid w:val="007D041C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06F26"/>
    <w:rsid w:val="00811BF2"/>
    <w:rsid w:val="008120B9"/>
    <w:rsid w:val="00814B12"/>
    <w:rsid w:val="00817F95"/>
    <w:rsid w:val="00821C96"/>
    <w:rsid w:val="00821F20"/>
    <w:rsid w:val="00825627"/>
    <w:rsid w:val="00831674"/>
    <w:rsid w:val="00832349"/>
    <w:rsid w:val="008329AC"/>
    <w:rsid w:val="00837A24"/>
    <w:rsid w:val="008407A5"/>
    <w:rsid w:val="008434DE"/>
    <w:rsid w:val="00843CAB"/>
    <w:rsid w:val="008465D9"/>
    <w:rsid w:val="00847138"/>
    <w:rsid w:val="0085022A"/>
    <w:rsid w:val="00852D12"/>
    <w:rsid w:val="00853FBD"/>
    <w:rsid w:val="008543B3"/>
    <w:rsid w:val="00854A60"/>
    <w:rsid w:val="00860978"/>
    <w:rsid w:val="008637C9"/>
    <w:rsid w:val="008661D9"/>
    <w:rsid w:val="008739D4"/>
    <w:rsid w:val="00874689"/>
    <w:rsid w:val="00874ECE"/>
    <w:rsid w:val="008756AB"/>
    <w:rsid w:val="00876601"/>
    <w:rsid w:val="00891D3D"/>
    <w:rsid w:val="00893A0C"/>
    <w:rsid w:val="00895432"/>
    <w:rsid w:val="00895495"/>
    <w:rsid w:val="00895EE7"/>
    <w:rsid w:val="00896B86"/>
    <w:rsid w:val="008A0363"/>
    <w:rsid w:val="008A1A8D"/>
    <w:rsid w:val="008A5708"/>
    <w:rsid w:val="008B054B"/>
    <w:rsid w:val="008B0C80"/>
    <w:rsid w:val="008B3A73"/>
    <w:rsid w:val="008D316E"/>
    <w:rsid w:val="008E03C2"/>
    <w:rsid w:val="008E0533"/>
    <w:rsid w:val="008E4E9D"/>
    <w:rsid w:val="008E5C99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34824"/>
    <w:rsid w:val="00935EBE"/>
    <w:rsid w:val="00946F75"/>
    <w:rsid w:val="0095138E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0269"/>
    <w:rsid w:val="009D28A4"/>
    <w:rsid w:val="009D56C8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1CAB"/>
    <w:rsid w:val="00A3624C"/>
    <w:rsid w:val="00A37E79"/>
    <w:rsid w:val="00A401B2"/>
    <w:rsid w:val="00A408C8"/>
    <w:rsid w:val="00A434E1"/>
    <w:rsid w:val="00A453E7"/>
    <w:rsid w:val="00A45A07"/>
    <w:rsid w:val="00A514D5"/>
    <w:rsid w:val="00A517DB"/>
    <w:rsid w:val="00A529E1"/>
    <w:rsid w:val="00A52E73"/>
    <w:rsid w:val="00A52F0F"/>
    <w:rsid w:val="00A62C90"/>
    <w:rsid w:val="00A6466E"/>
    <w:rsid w:val="00A65E75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C52B4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37A74"/>
    <w:rsid w:val="00B43442"/>
    <w:rsid w:val="00B45FF6"/>
    <w:rsid w:val="00B474D4"/>
    <w:rsid w:val="00B51F7F"/>
    <w:rsid w:val="00B52E17"/>
    <w:rsid w:val="00B53678"/>
    <w:rsid w:val="00B541C4"/>
    <w:rsid w:val="00B54747"/>
    <w:rsid w:val="00B64AAF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76C39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94D1E"/>
    <w:rsid w:val="00B94FEA"/>
    <w:rsid w:val="00BA1218"/>
    <w:rsid w:val="00BA4343"/>
    <w:rsid w:val="00BA5075"/>
    <w:rsid w:val="00BA7038"/>
    <w:rsid w:val="00BB235C"/>
    <w:rsid w:val="00BB2461"/>
    <w:rsid w:val="00BB2845"/>
    <w:rsid w:val="00BB4ECF"/>
    <w:rsid w:val="00BB6059"/>
    <w:rsid w:val="00BB6EEB"/>
    <w:rsid w:val="00BD0FAE"/>
    <w:rsid w:val="00BD1E0D"/>
    <w:rsid w:val="00BD6CD6"/>
    <w:rsid w:val="00BD7532"/>
    <w:rsid w:val="00BE0BF7"/>
    <w:rsid w:val="00BE1A6A"/>
    <w:rsid w:val="00BE6F38"/>
    <w:rsid w:val="00BE7F98"/>
    <w:rsid w:val="00BF039B"/>
    <w:rsid w:val="00BF5864"/>
    <w:rsid w:val="00C01E5C"/>
    <w:rsid w:val="00C0625C"/>
    <w:rsid w:val="00C1398A"/>
    <w:rsid w:val="00C14CA8"/>
    <w:rsid w:val="00C16B39"/>
    <w:rsid w:val="00C21C59"/>
    <w:rsid w:val="00C2383D"/>
    <w:rsid w:val="00C25AB7"/>
    <w:rsid w:val="00C3226D"/>
    <w:rsid w:val="00C32676"/>
    <w:rsid w:val="00C334AD"/>
    <w:rsid w:val="00C34015"/>
    <w:rsid w:val="00C36F06"/>
    <w:rsid w:val="00C575E0"/>
    <w:rsid w:val="00C60833"/>
    <w:rsid w:val="00C66C2E"/>
    <w:rsid w:val="00C6719C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4B64"/>
    <w:rsid w:val="00CB5555"/>
    <w:rsid w:val="00CB57DE"/>
    <w:rsid w:val="00CC0B8D"/>
    <w:rsid w:val="00CC11A1"/>
    <w:rsid w:val="00CC2779"/>
    <w:rsid w:val="00CC57E1"/>
    <w:rsid w:val="00CC5E66"/>
    <w:rsid w:val="00CD09B4"/>
    <w:rsid w:val="00CD276B"/>
    <w:rsid w:val="00CD555D"/>
    <w:rsid w:val="00CD624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12D8"/>
    <w:rsid w:val="00D23562"/>
    <w:rsid w:val="00D2383C"/>
    <w:rsid w:val="00D2617F"/>
    <w:rsid w:val="00D31124"/>
    <w:rsid w:val="00D32155"/>
    <w:rsid w:val="00D36DB5"/>
    <w:rsid w:val="00D465D1"/>
    <w:rsid w:val="00D47269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4579"/>
    <w:rsid w:val="00DA6EC7"/>
    <w:rsid w:val="00DA7972"/>
    <w:rsid w:val="00DB036F"/>
    <w:rsid w:val="00DB2AF5"/>
    <w:rsid w:val="00DB350D"/>
    <w:rsid w:val="00DB39FF"/>
    <w:rsid w:val="00DB730B"/>
    <w:rsid w:val="00DB74A1"/>
    <w:rsid w:val="00DC0986"/>
    <w:rsid w:val="00DC264E"/>
    <w:rsid w:val="00DD157F"/>
    <w:rsid w:val="00DD1D0A"/>
    <w:rsid w:val="00DD44C0"/>
    <w:rsid w:val="00DD488F"/>
    <w:rsid w:val="00DD7ED7"/>
    <w:rsid w:val="00DE24C6"/>
    <w:rsid w:val="00DE3D6D"/>
    <w:rsid w:val="00DE4A87"/>
    <w:rsid w:val="00DE5345"/>
    <w:rsid w:val="00DE5FFD"/>
    <w:rsid w:val="00DE6B9B"/>
    <w:rsid w:val="00DF1063"/>
    <w:rsid w:val="00DF78BA"/>
    <w:rsid w:val="00E054C0"/>
    <w:rsid w:val="00E133B2"/>
    <w:rsid w:val="00E1425E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189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63D"/>
    <w:rsid w:val="00E81E3B"/>
    <w:rsid w:val="00E83275"/>
    <w:rsid w:val="00E854DE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6D95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3F2D"/>
    <w:rsid w:val="00F14C9A"/>
    <w:rsid w:val="00F15CBD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7CE"/>
    <w:rsid w:val="00F37B26"/>
    <w:rsid w:val="00F40587"/>
    <w:rsid w:val="00F42A5D"/>
    <w:rsid w:val="00F45FA7"/>
    <w:rsid w:val="00F467D6"/>
    <w:rsid w:val="00F520A2"/>
    <w:rsid w:val="00F60858"/>
    <w:rsid w:val="00F61ECA"/>
    <w:rsid w:val="00F62A86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A6F66"/>
    <w:rsid w:val="00FB360C"/>
    <w:rsid w:val="00FB450A"/>
    <w:rsid w:val="00FB6B7A"/>
    <w:rsid w:val="00FC1FC5"/>
    <w:rsid w:val="00FC3B9C"/>
    <w:rsid w:val="00FC45AF"/>
    <w:rsid w:val="00FC5184"/>
    <w:rsid w:val="00FC6182"/>
    <w:rsid w:val="00FD1878"/>
    <w:rsid w:val="00FD53F4"/>
    <w:rsid w:val="00FD70AB"/>
    <w:rsid w:val="00FE224A"/>
    <w:rsid w:val="00FE245D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rsid w:val="000C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5">
    <w:name w:val="No Spacing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2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rsid w:val="00EE6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7A08-B781-4864-90FB-D17F3CDA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9</cp:revision>
  <cp:lastPrinted>2020-08-31T12:56:00Z</cp:lastPrinted>
  <dcterms:created xsi:type="dcterms:W3CDTF">2020-08-31T08:49:00Z</dcterms:created>
  <dcterms:modified xsi:type="dcterms:W3CDTF">2020-09-25T12:52:00Z</dcterms:modified>
</cp:coreProperties>
</file>